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3B9A85E5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E0669E">
        <w:rPr>
          <w:rFonts w:ascii="Arial" w:hAnsi="Arial" w:cs="Arial"/>
          <w:b/>
          <w:bCs/>
        </w:rPr>
        <w:t>5</w:t>
      </w:r>
      <w:r w:rsidR="00A82EEB">
        <w:rPr>
          <w:rFonts w:ascii="Arial" w:hAnsi="Arial" w:cs="Arial"/>
          <w:b/>
          <w:bCs/>
        </w:rPr>
        <w:t>9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756995F2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A82EEB">
        <w:rPr>
          <w:rFonts w:ascii="Arial" w:eastAsia="Calibri" w:hAnsi="Arial" w:cs="Arial"/>
          <w:b/>
          <w:bCs/>
        </w:rPr>
        <w:t>1106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A82EEB">
        <w:rPr>
          <w:rFonts w:ascii="Arial" w:eastAsia="Calibri" w:hAnsi="Arial" w:cs="Arial"/>
        </w:rPr>
        <w:t>diecisiete</w:t>
      </w:r>
      <w:r w:rsidR="00D14926">
        <w:rPr>
          <w:rFonts w:ascii="Arial" w:eastAsia="Calibri" w:hAnsi="Arial" w:cs="Arial"/>
        </w:rPr>
        <w:t xml:space="preserve"> de </w:t>
      </w:r>
      <w:r w:rsidR="00E0669E">
        <w:rPr>
          <w:rFonts w:ascii="Arial" w:eastAsia="Calibri" w:hAnsi="Arial" w:cs="Arial"/>
        </w:rPr>
        <w:t>octu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  <w:r w:rsidR="00E0669E">
        <w:rPr>
          <w:rFonts w:ascii="Arial" w:eastAsia="Calibri" w:hAnsi="Arial" w:cs="Arial"/>
        </w:rPr>
        <w:t xml:space="preserve">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211A9C56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4EC4472" w14:textId="77777777" w:rsidR="00DF589C" w:rsidRDefault="00DF589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73D6B9A8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DF589C">
              <w:rPr>
                <w:rFonts w:ascii="Arial" w:hAnsi="Arial" w:cs="Arial"/>
                <w:sz w:val="24"/>
                <w:szCs w:val="24"/>
              </w:rPr>
              <w:t>448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E2401A" w14:textId="5455ED5B" w:rsidR="00753207" w:rsidRPr="00A82EEB" w:rsidRDefault="00A82EEB" w:rsidP="00A82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>POR MEDIO DEL PRESENTE ESCRITO, CON FUNDAMENTO HACIENDO USO DE MI DERECHO DE</w:t>
            </w:r>
            <w:r w:rsidRPr="00A82EEB">
              <w:rPr>
                <w:rFonts w:ascii="Arial" w:hAnsi="Arial" w:cs="Arial"/>
                <w:sz w:val="24"/>
                <w:szCs w:val="24"/>
              </w:rPr>
              <w:br/>
              <w:t>PETICIÓN RECONOCIDO EN EL ART. 8. DE LA CONSTITUCIÓN MEXICANA, DESEO SABER DE LAS</w:t>
            </w:r>
            <w:r w:rsidRPr="00A82EEB">
              <w:rPr>
                <w:rFonts w:ascii="Arial" w:hAnsi="Arial" w:cs="Arial"/>
                <w:sz w:val="24"/>
                <w:szCs w:val="24"/>
              </w:rPr>
              <w:br/>
              <w:t>AUTORIDADES MUNICIPALES O A QUIEN CORRESPONDA DE LA ADMINISTRACIÓN PUBLICA, DE</w:t>
            </w:r>
            <w:r w:rsidRPr="00A82EEB">
              <w:rPr>
                <w:rFonts w:ascii="Arial" w:hAnsi="Arial" w:cs="Arial"/>
                <w:sz w:val="24"/>
                <w:szCs w:val="24"/>
              </w:rPr>
              <w:br/>
              <w:t>LA MANERA MÁS ATENTA ME DIRIJO A USTEDES PARA SOLICITAR LO SIGUIENTE, SÍRVASE</w:t>
            </w:r>
            <w:r w:rsidRPr="00A82EEB">
              <w:rPr>
                <w:rFonts w:ascii="Arial" w:hAnsi="Arial" w:cs="Arial"/>
                <w:sz w:val="24"/>
                <w:szCs w:val="24"/>
              </w:rPr>
              <w:br/>
              <w:t>EXPEDIR INFORMACIÓN QUE ME INDIQUE EL SUELDO O SALARIO QUE GANA UN PRESIDENTE</w:t>
            </w:r>
            <w:r w:rsidRPr="00A82EEB">
              <w:rPr>
                <w:rFonts w:ascii="Arial" w:hAnsi="Arial" w:cs="Arial"/>
                <w:sz w:val="24"/>
                <w:szCs w:val="24"/>
              </w:rPr>
              <w:br/>
              <w:t>MUNICIPAL ACTUALMENTE EN EL TERRITORIO MEXICANO Y EN EL ESTADO DE OAXACA, POR</w:t>
            </w:r>
            <w:r w:rsidRPr="00A82EEB">
              <w:rPr>
                <w:rFonts w:ascii="Arial" w:hAnsi="Arial" w:cs="Arial"/>
                <w:sz w:val="24"/>
                <w:szCs w:val="24"/>
              </w:rPr>
              <w:br/>
              <w:t xml:space="preserve">EL DESEMPEÑO DE SU CARGO Y EJERCIÓ DE SUS </w:t>
            </w:r>
            <w:r w:rsidRPr="00A82EEB">
              <w:rPr>
                <w:rFonts w:ascii="Arial" w:hAnsi="Arial" w:cs="Arial"/>
                <w:sz w:val="24"/>
                <w:szCs w:val="24"/>
              </w:rPr>
              <w:lastRenderedPageBreak/>
              <w:t>FUNCIONES COMO UN SERVIDOR PUBLICO.</w:t>
            </w:r>
          </w:p>
          <w:p w14:paraId="7F7F9AEA" w14:textId="5D67018F" w:rsidR="00A82EEB" w:rsidRPr="00A82EEB" w:rsidRDefault="00A82EEB" w:rsidP="00A82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3C335" w14:textId="77FBE729" w:rsidR="00A82EEB" w:rsidRPr="00A82EEB" w:rsidRDefault="00A82EEB" w:rsidP="00A82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>SUELDO DEL PRESIDENTE MUNICIPAL DEL MUNICIPIO DE HUAJUAPAN DE LEON, SUELDO DEL</w:t>
            </w:r>
            <w:r w:rsidRPr="00A82EEB">
              <w:rPr>
                <w:rFonts w:ascii="Arial" w:hAnsi="Arial" w:cs="Arial"/>
                <w:sz w:val="24"/>
                <w:szCs w:val="24"/>
              </w:rPr>
              <w:br/>
              <w:t>PRESIDENTE MUNICIPAL DE OAXACA DE JUAREZ.</w:t>
            </w:r>
          </w:p>
          <w:p w14:paraId="5AAFDFB5" w14:textId="2826001E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F3ED0" w14:textId="7777777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7BC152C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853058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C875F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B3AFBF2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021477" w14:textId="46CB2AEF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2C5406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H. AYUNTAMIENTO DE LA HEROICA CIUDAD DE HUAJUAPAN DE LE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57D7C7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05E5F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14EAD2D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82EEB">
              <w:rPr>
                <w:rFonts w:ascii="Arial" w:hAnsi="Arial" w:cs="Arial"/>
                <w:sz w:val="24"/>
                <w:szCs w:val="24"/>
              </w:rPr>
              <w:t xml:space="preserve">alle 23 de </w:t>
            </w:r>
            <w:proofErr w:type="gramStart"/>
            <w:r w:rsidRPr="00A82EEB">
              <w:rPr>
                <w:rFonts w:ascii="Arial" w:hAnsi="Arial" w:cs="Arial"/>
                <w:sz w:val="24"/>
                <w:szCs w:val="24"/>
              </w:rPr>
              <w:t>Julio  S</w:t>
            </w:r>
            <w:proofErr w:type="gramEnd"/>
            <w:r w:rsidRPr="00A82EEB">
              <w:rPr>
                <w:rFonts w:ascii="Arial" w:hAnsi="Arial" w:cs="Arial"/>
                <w:sz w:val="24"/>
                <w:szCs w:val="24"/>
              </w:rPr>
              <w:t xml:space="preserve">/N, Colonia Santa Ros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egund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ecció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Heroic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Ciudad d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León, Oaxaca; C.P. 69005.</w:t>
            </w:r>
          </w:p>
          <w:p w14:paraId="58B71651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8BE7CE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F589F0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B75D678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 9535325065</w:t>
            </w:r>
          </w:p>
          <w:p w14:paraId="6046E872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6B76D4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3BA22B7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transparencia@huajuapandeleon.gob.mx, con la person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D2BF4A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11DDE3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43D7E19C" w14:textId="2351375C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82EEB">
              <w:rPr>
                <w:rFonts w:ascii="Arial" w:hAnsi="Arial" w:cs="Arial"/>
                <w:sz w:val="24"/>
                <w:szCs w:val="24"/>
              </w:rPr>
              <w:t xml:space="preserve">e lunes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8:00 a 16:00 horas y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ábad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9:00 a 14:00 horas.</w:t>
            </w:r>
          </w:p>
          <w:p w14:paraId="7DC589E1" w14:textId="1E476531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1C45F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0436E3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.</w:t>
            </w:r>
          </w:p>
          <w:p w14:paraId="53A1A0A1" w14:textId="77777777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CF1CC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EEB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5768C3A" w14:textId="3B9F0FCC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alzad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Porfirio Díaz #243, Coloni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>, Oaxaca de Juárez, Oaxaca; C.P. 68050.</w:t>
            </w:r>
          </w:p>
          <w:p w14:paraId="602DCFF6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C4689" w14:textId="77777777" w:rsidR="009958A8" w:rsidRP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CB2D64A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 (951) 6881667</w:t>
            </w:r>
          </w:p>
          <w:p w14:paraId="257C1F16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73357B" w14:textId="77777777" w:rsidR="009958A8" w:rsidRP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3BF0556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transparencia.oaxacadejuarez@gmail.com, con la person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9958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60EFA6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EE81A" w14:textId="77777777" w:rsidR="009958A8" w:rsidRP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F70958" w14:textId="676CCF95" w:rsidR="00A82EEB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82EEB" w:rsidRPr="00A82EEB">
              <w:rPr>
                <w:rFonts w:ascii="Arial" w:hAnsi="Arial" w:cs="Arial"/>
                <w:sz w:val="24"/>
                <w:szCs w:val="24"/>
              </w:rPr>
              <w:t xml:space="preserve">e lunes a </w:t>
            </w:r>
            <w:proofErr w:type="spellStart"/>
            <w:r w:rsidR="00A82EEB" w:rsidRPr="00A82EEB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A82EEB" w:rsidRPr="00A82EEB">
              <w:rPr>
                <w:rFonts w:ascii="Arial" w:hAnsi="Arial" w:cs="Arial"/>
                <w:sz w:val="24"/>
                <w:szCs w:val="24"/>
              </w:rPr>
              <w:t xml:space="preserve"> de 09:00 a 17:00 horas.</w:t>
            </w:r>
          </w:p>
          <w:p w14:paraId="54647858" w14:textId="77777777" w:rsidR="009958A8" w:rsidRPr="00A82EEB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2E4F7B" w14:textId="2D69B36B" w:rsid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l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omunic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la información qu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eñal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ferent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l Estado de Oaxaca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B14D57B" w14:textId="77777777" w:rsidR="009958A8" w:rsidRPr="00A82EEB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8F1086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</w:t>
            </w:r>
            <w:r w:rsidR="009958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B96198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A15588" w14:textId="77777777" w:rsidR="009958A8" w:rsidRP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0C07277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Calle 14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Orient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#1, San Raymundo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Jalpa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Oaxaca; C.P. 71280. </w:t>
            </w:r>
          </w:p>
          <w:p w14:paraId="795C1CC6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63A156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0EB610AE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 5020200 y 5020400 extensión 3017</w:t>
            </w:r>
            <w:r w:rsidR="009958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920490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458612" w14:textId="77777777" w:rsidR="009958A8" w:rsidRP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0E9C8A8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9958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29E8E1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69734" w14:textId="77777777" w:rsidR="009958A8" w:rsidRP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EAC0BB6" w14:textId="7A521D56" w:rsidR="00A82EEB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82EEB" w:rsidRPr="00A82EEB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A82EEB" w:rsidRPr="00A82EEB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A82EEB" w:rsidRPr="00A82E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3C78E2" w14:textId="77777777" w:rsidR="009958A8" w:rsidRPr="00A82EEB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CD560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ÓRGANO SUPERIOR DE FISCALIZACIÓN DEL ESTADO DE OAXACA</w:t>
            </w:r>
            <w:r w:rsidR="009958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5C4C88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FA85E2" w14:textId="77777777" w:rsidR="009958A8" w:rsidRP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1496E7A" w14:textId="5E7D855E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Boulevard Eduardo </w:t>
            </w:r>
            <w:proofErr w:type="gramStart"/>
            <w:r w:rsidRPr="00A82EEB">
              <w:rPr>
                <w:rFonts w:ascii="Arial" w:hAnsi="Arial" w:cs="Arial"/>
                <w:sz w:val="24"/>
                <w:szCs w:val="24"/>
              </w:rPr>
              <w:t>Vasconcelos  #</w:t>
            </w:r>
            <w:proofErr w:type="gramEnd"/>
            <w:r w:rsidRPr="00A82EEB">
              <w:rPr>
                <w:rFonts w:ascii="Arial" w:hAnsi="Arial" w:cs="Arial"/>
                <w:sz w:val="24"/>
                <w:szCs w:val="24"/>
              </w:rPr>
              <w:t xml:space="preserve">617, Barrio d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Oaxaca de Juárez, Oaxaca; C.P. 68080. </w:t>
            </w:r>
          </w:p>
          <w:p w14:paraId="10724F14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373874" w14:textId="77777777" w:rsidR="009958A8" w:rsidRP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2EB24A5" w14:textId="5882B82F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 (951) 5022600 extensión 221</w:t>
            </w:r>
            <w:r w:rsidR="009958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5F948E" w14:textId="77777777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EF4CD5" w14:textId="77777777" w:rsidR="009958A8" w:rsidRP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A82EEB" w:rsidRPr="009958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CABB8AA" w14:textId="77777777" w:rsidR="009958A8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 xml:space="preserve">transparencia@osfeoaxaca.gob.mx, con la person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9958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198BC7" w14:textId="66495E21" w:rsidR="009958A8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D0A55" w14:textId="77777777" w:rsidR="00DF589C" w:rsidRDefault="00DF589C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2B011C" w14:textId="77777777" w:rsidR="009958A8" w:rsidRPr="00DF589C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89C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82EEB" w:rsidRPr="00DF589C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F58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49F96A" w14:textId="2C76F5AB" w:rsidR="00A82EEB" w:rsidRDefault="009958A8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82EEB" w:rsidRPr="00A82EEB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A82EEB" w:rsidRPr="00A82EEB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A82EEB" w:rsidRPr="00A82E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BB5FE9" w14:textId="60DA8225" w:rsidR="00DF589C" w:rsidRDefault="00DF589C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C63A65" w14:textId="77777777" w:rsidR="00DF589C" w:rsidRDefault="00DF589C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BA853" w14:textId="77777777" w:rsidR="00DF589C" w:rsidRDefault="00DF589C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F24F78" w14:textId="29BAE9E4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, m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informarl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tañ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la República Mexicana,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 la información a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uno d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directament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l qu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quier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información. Se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DF8117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6828AC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lastRenderedPageBreak/>
              <w:t>Atentament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ED15BE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67E9E6" w14:textId="77777777" w:rsidR="00A82EEB" w:rsidRPr="00A82EEB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EEB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3584E829" w:rsidR="0052487D" w:rsidRPr="00C01DC4" w:rsidRDefault="00A82EEB" w:rsidP="00A82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2EE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A82EE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5AD10F9A" w:rsidR="0052487D" w:rsidRPr="00D82BC3" w:rsidRDefault="00DF589C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8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F26E22C" w:rsidR="00341D9E" w:rsidRPr="00755A3B" w:rsidRDefault="00E066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5AD85874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92EE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DF589C">
        <w:rPr>
          <w:rStyle w:val="form-control"/>
          <w:rFonts w:ascii="Arial" w:hAnsi="Arial" w:cs="Arial"/>
          <w:b/>
        </w:rPr>
        <w:t>448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76083556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92EE2">
        <w:rPr>
          <w:rFonts w:ascii="Arial" w:hAnsi="Arial" w:cs="Arial"/>
        </w:rPr>
        <w:t>Quincuagésima</w:t>
      </w:r>
      <w:r w:rsidR="004D1458">
        <w:rPr>
          <w:rFonts w:ascii="Arial" w:hAnsi="Arial" w:cs="Arial"/>
        </w:rPr>
        <w:t xml:space="preserve"> </w:t>
      </w:r>
      <w:r w:rsidR="00DF589C">
        <w:rPr>
          <w:rFonts w:ascii="Arial" w:hAnsi="Arial" w:cs="Arial"/>
        </w:rPr>
        <w:t>Octav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F589C">
        <w:rPr>
          <w:rFonts w:ascii="Arial" w:hAnsi="Arial" w:cs="Arial"/>
        </w:rPr>
        <w:t>dieciocho</w:t>
      </w:r>
      <w:r w:rsidR="00457D0D">
        <w:rPr>
          <w:rFonts w:ascii="Arial" w:hAnsi="Arial" w:cs="Arial"/>
        </w:rPr>
        <w:t xml:space="preserve"> de </w:t>
      </w:r>
      <w:r w:rsidR="00392EE2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16254D" w14:textId="33F32C2A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F20DEB" w14:textId="6B0CAEDC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9D1A7E" w14:textId="060E3542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1DE483" w14:textId="3D7AB0E2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E09A01" w14:textId="1180F248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B6670" w14:textId="6DF5859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12E6D1" w14:textId="132DCE99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B81FF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5BC59" w14:textId="24778683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023D0" w14:textId="77777777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0A117F78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C53E241" w14:textId="191BB24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6931F64" w14:textId="7777777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24AB393" w14:textId="584C8184" w:rsidR="00E262EA" w:rsidRPr="00BF58F9" w:rsidRDefault="00E262EA" w:rsidP="00E262E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>esponde al ACUERDO/OGAIPO/CT/0</w:t>
      </w:r>
      <w:r>
        <w:rPr>
          <w:rFonts w:ascii="Arial" w:hAnsi="Arial" w:cs="Arial"/>
          <w:sz w:val="18"/>
          <w:szCs w:val="18"/>
        </w:rPr>
        <w:t>59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987D" w14:textId="77777777" w:rsidR="0072236F" w:rsidRDefault="0072236F" w:rsidP="00505074">
      <w:r>
        <w:separator/>
      </w:r>
    </w:p>
  </w:endnote>
  <w:endnote w:type="continuationSeparator" w:id="0">
    <w:p w14:paraId="72496888" w14:textId="77777777" w:rsidR="0072236F" w:rsidRDefault="0072236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A575" w14:textId="77777777" w:rsidR="0072236F" w:rsidRDefault="0072236F" w:rsidP="00505074">
      <w:r>
        <w:separator/>
      </w:r>
    </w:p>
  </w:footnote>
  <w:footnote w:type="continuationSeparator" w:id="0">
    <w:p w14:paraId="4D19299E" w14:textId="77777777" w:rsidR="0072236F" w:rsidRDefault="0072236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E1620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958A8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F589C"/>
    <w:rsid w:val="00E0669E"/>
    <w:rsid w:val="00E118C7"/>
    <w:rsid w:val="00E2167D"/>
    <w:rsid w:val="00E262EA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6</cp:revision>
  <cp:lastPrinted>2022-09-06T21:19:00Z</cp:lastPrinted>
  <dcterms:created xsi:type="dcterms:W3CDTF">2022-08-09T16:35:00Z</dcterms:created>
  <dcterms:modified xsi:type="dcterms:W3CDTF">2022-10-18T14:46:00Z</dcterms:modified>
</cp:coreProperties>
</file>